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的员工  领导者最应该知道的101条激励法则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的员工  领导者最应该知道的101条激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57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激励你的员工  领导者最应该知道的101条激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